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DB0" w:rsidRPr="00AC3DB0" w:rsidRDefault="00130259" w:rsidP="00AC3DB0">
      <w:pPr>
        <w:pStyle w:val="NormalWeb"/>
        <w:shd w:val="clear" w:color="auto" w:fill="FFFFFF"/>
        <w:spacing w:beforeAutospacing="0" w:after="0" w:afterAutospacing="0"/>
        <w:jc w:val="center"/>
        <w:rPr>
          <w:rStyle w:val="Hyperlink"/>
          <w:rFonts w:asciiTheme="majorHAnsi" w:eastAsiaTheme="majorEastAsia" w:hAnsiTheme="majorHAnsi" w:cstheme="majorHAnsi"/>
          <w:b/>
          <w:caps/>
          <w:color w:val="002060"/>
          <w:sz w:val="32"/>
          <w:szCs w:val="32"/>
          <w:u w:val="none"/>
        </w:rPr>
      </w:pPr>
      <w:hyperlink r:id="rId8" w:history="1">
        <w:r w:rsidR="00AC3DB0" w:rsidRPr="00AC3DB0">
          <w:rPr>
            <w:rStyle w:val="Hyperlink"/>
            <w:rFonts w:asciiTheme="majorHAnsi" w:eastAsiaTheme="majorEastAsia" w:hAnsiTheme="majorHAnsi" w:cstheme="majorHAnsi"/>
            <w:b/>
            <w:caps/>
            <w:color w:val="002060"/>
            <w:sz w:val="32"/>
            <w:szCs w:val="32"/>
            <w:u w:val="none"/>
          </w:rPr>
          <w:t>Unit 1: My new school</w:t>
        </w:r>
      </w:hyperlink>
    </w:p>
    <w:p w:rsidR="00AC3DB0" w:rsidRDefault="00AC3DB0" w:rsidP="007E39D5">
      <w:pPr>
        <w:pStyle w:val="NormalWeb"/>
        <w:shd w:val="clear" w:color="auto" w:fill="FFFFFF"/>
        <w:spacing w:beforeAutospacing="0" w:after="0" w:afterAutospacing="0"/>
        <w:jc w:val="both"/>
        <w:rPr>
          <w:rStyle w:val="Hyperlink"/>
          <w:rFonts w:asciiTheme="majorHAnsi" w:eastAsiaTheme="majorEastAsia" w:hAnsiTheme="majorHAnsi" w:cstheme="majorHAnsi"/>
          <w:b/>
          <w:caps/>
          <w:color w:val="0070C0"/>
          <w:sz w:val="32"/>
          <w:szCs w:val="32"/>
          <w:u w:val="none"/>
        </w:rPr>
      </w:pPr>
    </w:p>
    <w:p w:rsidR="00702E98" w:rsidRDefault="00702E98" w:rsidP="00FD3878">
      <w:pPr>
        <w:pStyle w:val="NormalWeb"/>
        <w:spacing w:beforeAutospacing="0" w:after="0" w:afterAutospacing="0" w:line="276" w:lineRule="auto"/>
        <w:rPr>
          <w:rStyle w:val="Hyperlink"/>
          <w:rFonts w:asciiTheme="majorHAnsi" w:eastAsiaTheme="majorEastAsia" w:hAnsiTheme="majorHAnsi" w:cstheme="majorHAnsi"/>
          <w:b/>
          <w:caps/>
          <w:color w:val="0070C0"/>
          <w:sz w:val="32"/>
          <w:szCs w:val="32"/>
          <w:u w:val="none"/>
        </w:rPr>
      </w:pPr>
      <w:r w:rsidRPr="00702E98">
        <w:rPr>
          <w:rStyle w:val="Hyperlink"/>
          <w:rFonts w:asciiTheme="majorHAnsi" w:eastAsiaTheme="majorEastAsia" w:hAnsiTheme="majorHAnsi" w:cstheme="majorHAnsi"/>
          <w:b/>
          <w:caps/>
          <w:color w:val="0070C0"/>
          <w:sz w:val="32"/>
          <w:szCs w:val="32"/>
          <w:u w:val="none"/>
        </w:rPr>
        <w:t xml:space="preserve">Communication </w:t>
      </w:r>
      <w:bookmarkStart w:id="0" w:name="_GoBack"/>
      <w:bookmarkEnd w:id="0"/>
    </w:p>
    <w:p w:rsidR="00FD3878" w:rsidRPr="00AC3DB0" w:rsidRDefault="00AC3DB0" w:rsidP="00FD3878">
      <w:pPr>
        <w:pStyle w:val="NormalWeb"/>
        <w:spacing w:beforeAutospacing="0" w:after="0" w:afterAutospacing="0" w:line="276" w:lineRule="auto"/>
        <w:rPr>
          <w:rFonts w:asciiTheme="majorHAnsi" w:eastAsiaTheme="minorEastAsia" w:hAnsiTheme="majorHAnsi" w:cstheme="majorHAnsi"/>
          <w:i/>
          <w:sz w:val="28"/>
          <w:szCs w:val="28"/>
        </w:rPr>
      </w:pPr>
      <w:r w:rsidRPr="00AC3DB0">
        <w:rPr>
          <w:rFonts w:asciiTheme="majorHAnsi" w:eastAsiaTheme="minorEastAsia" w:hAnsiTheme="majorHAnsi" w:cstheme="majorHAnsi"/>
          <w:i/>
          <w:sz w:val="28"/>
          <w:szCs w:val="28"/>
        </w:rPr>
        <w:t xml:space="preserve">(trang </w:t>
      </w:r>
      <w:r w:rsidR="0062483D">
        <w:rPr>
          <w:rFonts w:asciiTheme="majorHAnsi" w:eastAsiaTheme="minorEastAsia" w:hAnsiTheme="majorHAnsi" w:cstheme="majorHAnsi"/>
          <w:i/>
          <w:sz w:val="28"/>
          <w:szCs w:val="28"/>
        </w:rPr>
        <w:t>1</w:t>
      </w:r>
      <w:r w:rsidR="00702E98">
        <w:rPr>
          <w:rFonts w:asciiTheme="majorHAnsi" w:eastAsiaTheme="minorEastAsia" w:hAnsiTheme="majorHAnsi" w:cstheme="majorHAnsi"/>
          <w:i/>
          <w:sz w:val="28"/>
          <w:szCs w:val="28"/>
        </w:rPr>
        <w:t>1</w:t>
      </w:r>
      <w:r w:rsidRPr="00AC3DB0">
        <w:rPr>
          <w:rFonts w:asciiTheme="majorHAnsi" w:eastAsiaTheme="minorEastAsia" w:hAnsiTheme="majorHAnsi" w:cstheme="majorHAnsi"/>
          <w:i/>
          <w:sz w:val="28"/>
          <w:szCs w:val="28"/>
        </w:rPr>
        <w:t xml:space="preserve"> SGK Tiếng Anh lớp 6 tập 1)</w:t>
      </w:r>
    </w:p>
    <w:p w:rsidR="00AC3DB0" w:rsidRPr="00FD3878" w:rsidRDefault="00AC3DB0" w:rsidP="00FD3878">
      <w:pPr>
        <w:pStyle w:val="NormalWeb"/>
        <w:spacing w:beforeAutospacing="0" w:after="0" w:afterAutospacing="0" w:line="276" w:lineRule="auto"/>
        <w:rPr>
          <w:rFonts w:asciiTheme="majorHAnsi" w:eastAsiaTheme="minorEastAsia" w:hAnsiTheme="majorHAnsi" w:cstheme="majorHAnsi"/>
          <w:b/>
          <w:sz w:val="26"/>
          <w:szCs w:val="26"/>
        </w:rPr>
      </w:pPr>
    </w:p>
    <w:p w:rsidR="0062483D" w:rsidRDefault="00702E98" w:rsidP="00FD3878">
      <w:pPr>
        <w:pStyle w:val="NormalWeb"/>
        <w:spacing w:beforeAutospacing="0" w:after="0" w:afterAutospacing="0" w:line="360" w:lineRule="auto"/>
        <w:rPr>
          <w:rFonts w:asciiTheme="majorHAnsi" w:hAnsiTheme="majorHAnsi" w:cstheme="majorHAnsi"/>
          <w:color w:val="252525"/>
          <w:sz w:val="26"/>
          <w:szCs w:val="26"/>
        </w:rPr>
      </w:pPr>
      <w:r w:rsidRPr="00702E98">
        <w:rPr>
          <w:rFonts w:asciiTheme="majorHAnsi" w:hAnsiTheme="majorHAnsi" w:cstheme="majorHAnsi"/>
          <w:color w:val="252525"/>
          <w:sz w:val="26"/>
          <w:szCs w:val="26"/>
        </w:rPr>
        <w:t>Unit 1 Tiếng Anh lớp 6 - Communication: Hướng dẫn chi tiết trả lời các câu hỏi bài tập từ 1 và 2 trang 11 sách giáo khoa Tiếng Anh 6 tập 1</w:t>
      </w:r>
    </w:p>
    <w:p w:rsidR="00702E98" w:rsidRPr="00702E98" w:rsidRDefault="00702E98" w:rsidP="00702E98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252525"/>
          <w:sz w:val="24"/>
          <w:szCs w:val="24"/>
        </w:rPr>
      </w:pPr>
      <w:r w:rsidRPr="00702E98">
        <w:rPr>
          <w:rFonts w:ascii="Roboto" w:eastAsia="Times New Roman" w:hAnsi="Roboto" w:cs="Times New Roman"/>
          <w:noProof/>
          <w:color w:val="252525"/>
          <w:sz w:val="24"/>
          <w:szCs w:val="24"/>
        </w:rPr>
        <w:drawing>
          <wp:inline distT="0" distB="0" distL="0" distR="0">
            <wp:extent cx="6096000" cy="1800225"/>
            <wp:effectExtent l="0" t="0" r="0" b="9525"/>
            <wp:docPr id="9" name="Picture 9" descr="Communication - Unit 1 Tiếng Anh lớ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mmunication - Unit 1 Tiếng Anh lớp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E98">
        <w:rPr>
          <w:rFonts w:ascii="Roboto" w:eastAsia="Times New Roman" w:hAnsi="Roboto" w:cs="Times New Roman"/>
          <w:color w:val="252525"/>
          <w:sz w:val="24"/>
          <w:szCs w:val="24"/>
        </w:rPr>
        <w:br/>
        <w:t> </w:t>
      </w:r>
    </w:p>
    <w:p w:rsidR="00702E98" w:rsidRPr="00702E98" w:rsidRDefault="00702E98" w:rsidP="00702E98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702E98">
        <w:rPr>
          <w:rFonts w:asciiTheme="majorHAnsi" w:eastAsia="Times New Roman" w:hAnsiTheme="majorHAnsi" w:cstheme="majorHAnsi"/>
          <w:color w:val="252525"/>
          <w:sz w:val="26"/>
          <w:szCs w:val="26"/>
        </w:rPr>
        <w:t>Ở bài viết này, Đọc Tài Liệu sẽ </w:t>
      </w:r>
      <w:r w:rsidRPr="00702E98">
        <w:rPr>
          <w:rFonts w:asciiTheme="majorHAnsi" w:eastAsia="Times New Roman" w:hAnsiTheme="majorHAnsi" w:cstheme="majorHAnsi"/>
          <w:i/>
          <w:iCs/>
          <w:color w:val="252525"/>
          <w:sz w:val="26"/>
          <w:szCs w:val="26"/>
        </w:rPr>
        <w:t>hướng dẫn trả lời câu hỏi bài tập trang 11 sách giáo khoa Tiếng Anh lớp 6 tập 1</w:t>
      </w:r>
      <w:r w:rsidRPr="00702E98">
        <w:rPr>
          <w:rFonts w:asciiTheme="majorHAnsi" w:eastAsia="Times New Roman" w:hAnsiTheme="majorHAnsi" w:cstheme="majorHAnsi"/>
          <w:color w:val="252525"/>
          <w:sz w:val="26"/>
          <w:szCs w:val="26"/>
        </w:rPr>
        <w:t> phần </w:t>
      </w:r>
      <w:r w:rsidRPr="00702E98">
        <w:rPr>
          <w:rFonts w:asciiTheme="majorHAnsi" w:eastAsia="Times New Roman" w:hAnsiTheme="majorHAnsi" w:cstheme="majorHAnsi"/>
          <w:b/>
          <w:bCs/>
          <w:color w:val="252525"/>
          <w:sz w:val="26"/>
          <w:szCs w:val="26"/>
        </w:rPr>
        <w:t>Communication - Unit 1: My new school.</w:t>
      </w:r>
    </w:p>
    <w:p w:rsidR="00702E98" w:rsidRPr="00702E98" w:rsidRDefault="00702E98" w:rsidP="00702E98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702E98">
        <w:rPr>
          <w:rFonts w:asciiTheme="majorHAnsi" w:eastAsia="Times New Roman" w:hAnsiTheme="majorHAnsi" w:cstheme="majorHAnsi"/>
          <w:i/>
          <w:iCs/>
          <w:color w:val="252525"/>
          <w:sz w:val="26"/>
          <w:szCs w:val="26"/>
        </w:rPr>
        <w:t>Cùng tham khảo...</w:t>
      </w:r>
    </w:p>
    <w:p w:rsidR="00702E98" w:rsidRPr="00702E98" w:rsidRDefault="00702E98" w:rsidP="00702E98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702E98">
        <w:rPr>
          <w:rFonts w:asciiTheme="majorHAnsi" w:eastAsia="Times New Roman" w:hAnsiTheme="majorHAnsi" w:cstheme="majorHAnsi"/>
          <w:b/>
          <w:bCs/>
          <w:color w:val="000080"/>
          <w:sz w:val="26"/>
          <w:szCs w:val="26"/>
        </w:rPr>
        <w:t>1. Game: Making friends</w:t>
      </w:r>
      <w:r w:rsidRPr="00702E98">
        <w:rPr>
          <w:rFonts w:asciiTheme="majorHAnsi" w:eastAsia="Times New Roman" w:hAnsiTheme="majorHAnsi" w:cstheme="majorHAnsi"/>
          <w:color w:val="252525"/>
          <w:sz w:val="26"/>
          <w:szCs w:val="26"/>
        </w:rPr>
        <w:t>. (Trò chơi kết bạn)</w:t>
      </w:r>
    </w:p>
    <w:p w:rsidR="00702E98" w:rsidRPr="00702E98" w:rsidRDefault="00702E98" w:rsidP="00702E98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702E98">
        <w:rPr>
          <w:rFonts w:asciiTheme="majorHAnsi" w:eastAsia="Times New Roman" w:hAnsiTheme="majorHAnsi" w:cstheme="majorHAnsi"/>
          <w:color w:val="252525"/>
          <w:sz w:val="26"/>
          <w:szCs w:val="26"/>
        </w:rPr>
        <w:t>Read and tick (√) the questions you think are .... (Đọc và đánh dấu (√) vào câu trả lời mà em nghĩ là phù hợp để hỏi một người bạn mới ở trường)</w:t>
      </w:r>
    </w:p>
    <w:p w:rsidR="00702E98" w:rsidRPr="00702E98" w:rsidRDefault="00702E98" w:rsidP="00702E98">
      <w:pPr>
        <w:numPr>
          <w:ilvl w:val="0"/>
          <w:numId w:val="24"/>
        </w:numPr>
        <w:shd w:val="clear" w:color="auto" w:fill="FFFFFF"/>
        <w:spacing w:after="0" w:line="360" w:lineRule="auto"/>
        <w:ind w:left="375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702E98">
        <w:rPr>
          <w:rFonts w:asciiTheme="majorHAnsi" w:eastAsia="Times New Roman" w:hAnsiTheme="majorHAnsi" w:cstheme="majorHAnsi"/>
          <w:color w:val="252525"/>
          <w:sz w:val="26"/>
          <w:szCs w:val="26"/>
        </w:rPr>
        <w:t>1. Are you from around here? √</w:t>
      </w:r>
    </w:p>
    <w:p w:rsidR="00702E98" w:rsidRPr="00702E98" w:rsidRDefault="00702E98" w:rsidP="00702E98">
      <w:pPr>
        <w:numPr>
          <w:ilvl w:val="0"/>
          <w:numId w:val="24"/>
        </w:numPr>
        <w:shd w:val="clear" w:color="auto" w:fill="FFFFFF"/>
        <w:spacing w:after="0" w:line="360" w:lineRule="auto"/>
        <w:ind w:left="375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702E98">
        <w:rPr>
          <w:rFonts w:asciiTheme="majorHAnsi" w:eastAsia="Times New Roman" w:hAnsiTheme="majorHAnsi" w:cstheme="majorHAnsi"/>
          <w:color w:val="252525"/>
          <w:sz w:val="26"/>
          <w:szCs w:val="26"/>
        </w:rPr>
        <w:t>2. Do you like pop music? √</w:t>
      </w:r>
    </w:p>
    <w:p w:rsidR="00702E98" w:rsidRPr="00702E98" w:rsidRDefault="00702E98" w:rsidP="00702E98">
      <w:pPr>
        <w:numPr>
          <w:ilvl w:val="0"/>
          <w:numId w:val="24"/>
        </w:numPr>
        <w:shd w:val="clear" w:color="auto" w:fill="FFFFFF"/>
        <w:spacing w:after="0" w:line="360" w:lineRule="auto"/>
        <w:ind w:left="375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702E98">
        <w:rPr>
          <w:rFonts w:asciiTheme="majorHAnsi" w:eastAsia="Times New Roman" w:hAnsiTheme="majorHAnsi" w:cstheme="majorHAnsi"/>
          <w:color w:val="252525"/>
          <w:sz w:val="26"/>
          <w:szCs w:val="26"/>
        </w:rPr>
        <w:t>3. How much pocket money do you get?</w:t>
      </w:r>
    </w:p>
    <w:p w:rsidR="00702E98" w:rsidRPr="00702E98" w:rsidRDefault="00702E98" w:rsidP="00702E98">
      <w:pPr>
        <w:numPr>
          <w:ilvl w:val="0"/>
          <w:numId w:val="24"/>
        </w:numPr>
        <w:shd w:val="clear" w:color="auto" w:fill="FFFFFF"/>
        <w:spacing w:after="0" w:line="360" w:lineRule="auto"/>
        <w:ind w:left="375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702E98">
        <w:rPr>
          <w:rFonts w:asciiTheme="majorHAnsi" w:eastAsia="Times New Roman" w:hAnsiTheme="majorHAnsi" w:cstheme="majorHAnsi"/>
          <w:color w:val="252525"/>
          <w:sz w:val="26"/>
          <w:szCs w:val="26"/>
        </w:rPr>
        <w:t>4. What’s your favourite subject at school? √</w:t>
      </w:r>
    </w:p>
    <w:p w:rsidR="00702E98" w:rsidRPr="00702E98" w:rsidRDefault="00702E98" w:rsidP="00702E98">
      <w:pPr>
        <w:numPr>
          <w:ilvl w:val="0"/>
          <w:numId w:val="24"/>
        </w:numPr>
        <w:shd w:val="clear" w:color="auto" w:fill="FFFFFF"/>
        <w:spacing w:after="0" w:line="360" w:lineRule="auto"/>
        <w:ind w:left="375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702E98">
        <w:rPr>
          <w:rFonts w:asciiTheme="majorHAnsi" w:eastAsia="Times New Roman" w:hAnsiTheme="majorHAnsi" w:cstheme="majorHAnsi"/>
          <w:color w:val="252525"/>
          <w:sz w:val="26"/>
          <w:szCs w:val="26"/>
        </w:rPr>
        <w:t>5. Are you hungry?</w:t>
      </w:r>
    </w:p>
    <w:p w:rsidR="00702E98" w:rsidRPr="00702E98" w:rsidRDefault="00702E98" w:rsidP="00702E98">
      <w:pPr>
        <w:numPr>
          <w:ilvl w:val="0"/>
          <w:numId w:val="24"/>
        </w:numPr>
        <w:shd w:val="clear" w:color="auto" w:fill="FFFFFF"/>
        <w:spacing w:after="0" w:line="360" w:lineRule="auto"/>
        <w:ind w:left="375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702E98">
        <w:rPr>
          <w:rFonts w:asciiTheme="majorHAnsi" w:eastAsia="Times New Roman" w:hAnsiTheme="majorHAnsi" w:cstheme="majorHAnsi"/>
          <w:color w:val="252525"/>
          <w:sz w:val="26"/>
          <w:szCs w:val="26"/>
        </w:rPr>
        <w:t>6. Do you play football? √</w:t>
      </w:r>
    </w:p>
    <w:p w:rsidR="00702E98" w:rsidRPr="00702E98" w:rsidRDefault="00702E98" w:rsidP="00702E98">
      <w:pPr>
        <w:numPr>
          <w:ilvl w:val="0"/>
          <w:numId w:val="24"/>
        </w:numPr>
        <w:shd w:val="clear" w:color="auto" w:fill="FFFFFF"/>
        <w:spacing w:after="0" w:line="360" w:lineRule="auto"/>
        <w:ind w:left="375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702E98">
        <w:rPr>
          <w:rFonts w:asciiTheme="majorHAnsi" w:eastAsia="Times New Roman" w:hAnsiTheme="majorHAnsi" w:cstheme="majorHAnsi"/>
          <w:color w:val="252525"/>
          <w:sz w:val="26"/>
          <w:szCs w:val="26"/>
        </w:rPr>
        <w:t>7. How do you get to school every day? √</w:t>
      </w:r>
    </w:p>
    <w:p w:rsidR="00702E98" w:rsidRPr="00702E98" w:rsidRDefault="00702E98" w:rsidP="00702E98">
      <w:pPr>
        <w:numPr>
          <w:ilvl w:val="0"/>
          <w:numId w:val="24"/>
        </w:numPr>
        <w:shd w:val="clear" w:color="auto" w:fill="FFFFFF"/>
        <w:spacing w:after="0" w:line="360" w:lineRule="auto"/>
        <w:ind w:left="375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702E98">
        <w:rPr>
          <w:rFonts w:asciiTheme="majorHAnsi" w:eastAsia="Times New Roman" w:hAnsiTheme="majorHAnsi" w:cstheme="majorHAnsi"/>
          <w:color w:val="252525"/>
          <w:sz w:val="26"/>
          <w:szCs w:val="26"/>
        </w:rPr>
        <w:t>8. Where do you go shopping?</w:t>
      </w:r>
    </w:p>
    <w:p w:rsidR="00702E98" w:rsidRPr="00702E98" w:rsidRDefault="00702E98" w:rsidP="00702E98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702E98">
        <w:rPr>
          <w:rFonts w:asciiTheme="majorHAnsi" w:eastAsia="Times New Roman" w:hAnsiTheme="majorHAnsi" w:cstheme="majorHAnsi"/>
          <w:color w:val="252525"/>
          <w:sz w:val="26"/>
          <w:szCs w:val="26"/>
        </w:rPr>
        <w:t>Write one or two more question on a piece of paper. ... (Viết một,hai hoặc nhiều câu hỏi vào mảnh giấy. Sau đó chuyền cho cả lớp.)</w:t>
      </w:r>
    </w:p>
    <w:p w:rsidR="00702E98" w:rsidRPr="00702E98" w:rsidRDefault="00702E98" w:rsidP="00702E98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702E98">
        <w:rPr>
          <w:rFonts w:asciiTheme="majorHAnsi" w:eastAsia="Times New Roman" w:hAnsiTheme="majorHAnsi" w:cstheme="majorHAnsi"/>
          <w:b/>
          <w:bCs/>
          <w:color w:val="252525"/>
          <w:sz w:val="26"/>
          <w:szCs w:val="26"/>
        </w:rPr>
        <w:lastRenderedPageBreak/>
        <w:t>Gợi ý</w:t>
      </w:r>
    </w:p>
    <w:p w:rsidR="00702E98" w:rsidRPr="00702E98" w:rsidRDefault="00702E98" w:rsidP="00702E98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702E98">
        <w:rPr>
          <w:rFonts w:asciiTheme="majorHAnsi" w:eastAsia="Times New Roman" w:hAnsiTheme="majorHAnsi" w:cstheme="majorHAnsi"/>
          <w:color w:val="252525"/>
          <w:sz w:val="26"/>
          <w:szCs w:val="26"/>
        </w:rPr>
        <w:t>- Do you like English?</w:t>
      </w:r>
    </w:p>
    <w:p w:rsidR="00702E98" w:rsidRPr="00702E98" w:rsidRDefault="00702E98" w:rsidP="00702E98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702E98">
        <w:rPr>
          <w:rFonts w:asciiTheme="majorHAnsi" w:eastAsia="Times New Roman" w:hAnsiTheme="majorHAnsi" w:cstheme="majorHAnsi"/>
          <w:color w:val="252525"/>
          <w:sz w:val="26"/>
          <w:szCs w:val="26"/>
        </w:rPr>
        <w:t>- How many subjects do you study at school?</w:t>
      </w:r>
    </w:p>
    <w:p w:rsidR="00702E98" w:rsidRPr="00702E98" w:rsidRDefault="00702E98" w:rsidP="00702E98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702E98">
        <w:rPr>
          <w:rFonts w:asciiTheme="majorHAnsi" w:eastAsia="Times New Roman" w:hAnsiTheme="majorHAnsi" w:cstheme="majorHAnsi"/>
          <w:color w:val="252525"/>
          <w:sz w:val="26"/>
          <w:szCs w:val="26"/>
        </w:rPr>
        <w:t>- What is your favourite subject?</w:t>
      </w:r>
    </w:p>
    <w:p w:rsidR="00702E98" w:rsidRPr="00702E98" w:rsidRDefault="00702E98" w:rsidP="00702E98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702E98">
        <w:rPr>
          <w:rFonts w:asciiTheme="majorHAnsi" w:eastAsia="Times New Roman" w:hAnsiTheme="majorHAnsi" w:cstheme="majorHAnsi"/>
          <w:b/>
          <w:bCs/>
          <w:color w:val="000080"/>
          <w:sz w:val="26"/>
          <w:szCs w:val="26"/>
        </w:rPr>
        <w:t>2. There is a quiz for students in the new school </w:t>
      </w:r>
      <w:r w:rsidRPr="00702E98">
        <w:rPr>
          <w:rFonts w:asciiTheme="majorHAnsi" w:eastAsia="Times New Roman" w:hAnsiTheme="majorHAnsi" w:cstheme="majorHAnsi"/>
          <w:color w:val="252525"/>
          <w:sz w:val="26"/>
          <w:szCs w:val="26"/>
        </w:rPr>
        <w:t>.... </w:t>
      </w:r>
      <w:r w:rsidRPr="00702E98">
        <w:rPr>
          <w:rFonts w:asciiTheme="majorHAnsi" w:eastAsia="Times New Roman" w:hAnsiTheme="majorHAnsi" w:cstheme="majorHAnsi"/>
          <w:i/>
          <w:iCs/>
          <w:color w:val="252525"/>
          <w:sz w:val="26"/>
          <w:szCs w:val="26"/>
        </w:rPr>
        <w:t>(Có một bài kiểm tra trong bản tin của trường. Đọc câu hỏi)</w:t>
      </w:r>
    </w:p>
    <w:tbl>
      <w:tblPr>
        <w:tblW w:w="104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8451"/>
        <w:gridCol w:w="869"/>
        <w:gridCol w:w="712"/>
      </w:tblGrid>
      <w:tr w:rsidR="00702E98" w:rsidRPr="00702E98" w:rsidTr="00702E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2E98" w:rsidRPr="00702E98" w:rsidRDefault="00702E98" w:rsidP="00702E98">
            <w:pPr>
              <w:spacing w:after="0" w:line="360" w:lineRule="auto"/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</w:pPr>
            <w:r w:rsidRPr="00702E98"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2E98" w:rsidRPr="00702E98" w:rsidRDefault="00702E98" w:rsidP="00702E98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</w:pPr>
            <w:r w:rsidRPr="00702E98"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  <w:t>ARE YOU A GOOD FRIEND IN CLA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2E98" w:rsidRPr="00702E98" w:rsidRDefault="00702E98" w:rsidP="00702E98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</w:pPr>
            <w:r w:rsidRPr="00702E98"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  <w:t>Y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2E98" w:rsidRPr="00702E98" w:rsidRDefault="00702E98" w:rsidP="00702E98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</w:pPr>
            <w:r w:rsidRPr="00702E98"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  <w:t>NO</w:t>
            </w:r>
          </w:p>
        </w:tc>
      </w:tr>
      <w:tr w:rsidR="00702E98" w:rsidRPr="00702E98" w:rsidTr="00702E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2E98" w:rsidRPr="00702E98" w:rsidRDefault="00702E98" w:rsidP="00702E98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</w:pPr>
            <w:r w:rsidRPr="00702E98"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2E98" w:rsidRPr="00702E98" w:rsidRDefault="00702E98" w:rsidP="00702E98">
            <w:pPr>
              <w:spacing w:after="0" w:line="360" w:lineRule="auto"/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</w:pPr>
            <w:r w:rsidRPr="00702E98"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  <w:t>Do you remember all your new classmates’names?</w:t>
            </w:r>
            <w:r w:rsidRPr="00702E98"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  <w:br/>
            </w:r>
            <w:r w:rsidRPr="00702E98">
              <w:rPr>
                <w:rFonts w:asciiTheme="majorHAnsi" w:eastAsia="Times New Roman" w:hAnsiTheme="majorHAnsi" w:cstheme="majorHAnsi"/>
                <w:i/>
                <w:iCs/>
                <w:color w:val="252525"/>
                <w:sz w:val="26"/>
                <w:szCs w:val="26"/>
              </w:rPr>
              <w:t>Bạn có nhớ hết tên của các bạn mới không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2E98" w:rsidRPr="00702E98" w:rsidRDefault="00702E98" w:rsidP="00702E98">
            <w:pPr>
              <w:spacing w:after="0" w:line="360" w:lineRule="auto"/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</w:pPr>
            <w:r w:rsidRPr="00702E98"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2E98" w:rsidRPr="00702E98" w:rsidRDefault="00702E98" w:rsidP="00702E98">
            <w:pPr>
              <w:spacing w:after="0" w:line="360" w:lineRule="auto"/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</w:pPr>
            <w:r w:rsidRPr="00702E98"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  <w:t> </w:t>
            </w:r>
          </w:p>
        </w:tc>
      </w:tr>
      <w:tr w:rsidR="00702E98" w:rsidRPr="00702E98" w:rsidTr="00702E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2E98" w:rsidRPr="00702E98" w:rsidRDefault="00702E98" w:rsidP="00702E98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</w:pPr>
            <w:r w:rsidRPr="00702E98"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2E98" w:rsidRPr="00702E98" w:rsidRDefault="00702E98" w:rsidP="00702E98">
            <w:pPr>
              <w:spacing w:after="0" w:line="360" w:lineRule="auto"/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</w:pPr>
            <w:r w:rsidRPr="00702E98"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  <w:t>Do you help your teacher in the class?</w:t>
            </w:r>
            <w:r w:rsidRPr="00702E98"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  <w:br/>
            </w:r>
            <w:r w:rsidRPr="00702E98">
              <w:rPr>
                <w:rFonts w:asciiTheme="majorHAnsi" w:eastAsia="Times New Roman" w:hAnsiTheme="majorHAnsi" w:cstheme="majorHAnsi"/>
                <w:i/>
                <w:iCs/>
                <w:color w:val="252525"/>
                <w:sz w:val="26"/>
                <w:szCs w:val="26"/>
              </w:rPr>
              <w:t>Bạn có giúp thầy cô giáo trong lớp không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2E98" w:rsidRPr="00702E98" w:rsidRDefault="00702E98" w:rsidP="00702E98">
            <w:pPr>
              <w:spacing w:after="0" w:line="360" w:lineRule="auto"/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</w:pPr>
            <w:r w:rsidRPr="00702E98"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2E98" w:rsidRPr="00702E98" w:rsidRDefault="00702E98" w:rsidP="00702E98">
            <w:pPr>
              <w:spacing w:after="0" w:line="360" w:lineRule="auto"/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</w:pPr>
            <w:r w:rsidRPr="00702E98"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  <w:t> </w:t>
            </w:r>
          </w:p>
        </w:tc>
      </w:tr>
      <w:tr w:rsidR="00702E98" w:rsidRPr="00702E98" w:rsidTr="00702E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2E98" w:rsidRPr="00702E98" w:rsidRDefault="00702E98" w:rsidP="00702E98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</w:pPr>
            <w:r w:rsidRPr="00702E98"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2E98" w:rsidRPr="00702E98" w:rsidRDefault="00702E98" w:rsidP="00702E98">
            <w:pPr>
              <w:spacing w:after="0" w:line="360" w:lineRule="auto"/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</w:pPr>
            <w:r w:rsidRPr="00702E98"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  <w:t>Do you share things with your classmaters?</w:t>
            </w:r>
            <w:r w:rsidRPr="00702E98"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  <w:br/>
            </w:r>
            <w:r w:rsidRPr="00702E98">
              <w:rPr>
                <w:rFonts w:asciiTheme="majorHAnsi" w:eastAsia="Times New Roman" w:hAnsiTheme="majorHAnsi" w:cstheme="majorHAnsi"/>
                <w:i/>
                <w:iCs/>
                <w:color w:val="252525"/>
                <w:sz w:val="26"/>
                <w:szCs w:val="26"/>
              </w:rPr>
              <w:t>Bạn có chia sẻ với các bạn trong lớp không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2E98" w:rsidRPr="00702E98" w:rsidRDefault="00702E98" w:rsidP="00702E98">
            <w:pPr>
              <w:spacing w:after="0" w:line="360" w:lineRule="auto"/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</w:pPr>
            <w:r w:rsidRPr="00702E98"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2E98" w:rsidRPr="00702E98" w:rsidRDefault="00702E98" w:rsidP="00702E98">
            <w:pPr>
              <w:spacing w:after="0" w:line="360" w:lineRule="auto"/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</w:pPr>
            <w:r w:rsidRPr="00702E98"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  <w:t> </w:t>
            </w:r>
          </w:p>
        </w:tc>
      </w:tr>
      <w:tr w:rsidR="00702E98" w:rsidRPr="00702E98" w:rsidTr="00702E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2E98" w:rsidRPr="00702E98" w:rsidRDefault="00702E98" w:rsidP="00702E98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</w:pPr>
            <w:r w:rsidRPr="00702E98"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2E98" w:rsidRPr="00702E98" w:rsidRDefault="00702E98" w:rsidP="00702E98">
            <w:pPr>
              <w:spacing w:after="0" w:line="360" w:lineRule="auto"/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</w:pPr>
            <w:r w:rsidRPr="00702E98"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  <w:t>Do you keep quitet when your teacher is talking?</w:t>
            </w:r>
            <w:r w:rsidRPr="00702E98"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  <w:br/>
            </w:r>
            <w:r w:rsidRPr="00702E98">
              <w:rPr>
                <w:rFonts w:asciiTheme="majorHAnsi" w:eastAsia="Times New Roman" w:hAnsiTheme="majorHAnsi" w:cstheme="majorHAnsi"/>
                <w:i/>
                <w:iCs/>
                <w:color w:val="252525"/>
                <w:sz w:val="26"/>
                <w:szCs w:val="26"/>
              </w:rPr>
              <w:t>Bạn có giữ im lặng khi giáo viên nói không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2E98" w:rsidRPr="00702E98" w:rsidRDefault="00702E98" w:rsidP="00702E98">
            <w:pPr>
              <w:spacing w:after="0" w:line="360" w:lineRule="auto"/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</w:pPr>
            <w:r w:rsidRPr="00702E98"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2E98" w:rsidRPr="00702E98" w:rsidRDefault="00702E98" w:rsidP="00702E98">
            <w:pPr>
              <w:spacing w:after="0" w:line="360" w:lineRule="auto"/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</w:pPr>
            <w:r w:rsidRPr="00702E98"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  <w:t> </w:t>
            </w:r>
          </w:p>
        </w:tc>
      </w:tr>
      <w:tr w:rsidR="00702E98" w:rsidRPr="00702E98" w:rsidTr="00702E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2E98" w:rsidRPr="00702E98" w:rsidRDefault="00702E98" w:rsidP="00702E98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</w:pPr>
            <w:r w:rsidRPr="00702E98"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2E98" w:rsidRPr="00702E98" w:rsidRDefault="00702E98" w:rsidP="00702E98">
            <w:pPr>
              <w:spacing w:after="0" w:line="360" w:lineRule="auto"/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</w:pPr>
            <w:r w:rsidRPr="00702E98"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  <w:t>Do you play with your classmates at break time?</w:t>
            </w:r>
            <w:r w:rsidRPr="00702E98"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  <w:br/>
            </w:r>
            <w:r w:rsidRPr="00702E98">
              <w:rPr>
                <w:rFonts w:asciiTheme="majorHAnsi" w:eastAsia="Times New Roman" w:hAnsiTheme="majorHAnsi" w:cstheme="majorHAnsi"/>
                <w:i/>
                <w:iCs/>
                <w:color w:val="252525"/>
                <w:sz w:val="26"/>
                <w:szCs w:val="26"/>
              </w:rPr>
              <w:t>Bạn có chơi với các bạn cùng lớp vào giờ giải lao không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2E98" w:rsidRPr="00702E98" w:rsidRDefault="00702E98" w:rsidP="00702E98">
            <w:pPr>
              <w:spacing w:after="0" w:line="360" w:lineRule="auto"/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</w:pPr>
            <w:r w:rsidRPr="00702E98"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2E98" w:rsidRPr="00702E98" w:rsidRDefault="00702E98" w:rsidP="00702E98">
            <w:pPr>
              <w:spacing w:after="0" w:line="360" w:lineRule="auto"/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</w:pPr>
            <w:r w:rsidRPr="00702E98"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  <w:t> </w:t>
            </w:r>
          </w:p>
        </w:tc>
      </w:tr>
      <w:tr w:rsidR="00702E98" w:rsidRPr="00702E98" w:rsidTr="00702E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2E98" w:rsidRPr="00702E98" w:rsidRDefault="00702E98" w:rsidP="00702E98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</w:pPr>
            <w:r w:rsidRPr="00702E98"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2E98" w:rsidRPr="00702E98" w:rsidRDefault="00702E98" w:rsidP="00702E98">
            <w:pPr>
              <w:spacing w:after="0" w:line="360" w:lineRule="auto"/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</w:pPr>
            <w:r w:rsidRPr="00702E98"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  <w:t>Do you help your classmates with their homework?</w:t>
            </w:r>
            <w:r w:rsidRPr="00702E98"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  <w:br/>
            </w:r>
            <w:r w:rsidRPr="00702E98">
              <w:rPr>
                <w:rFonts w:asciiTheme="majorHAnsi" w:eastAsia="Times New Roman" w:hAnsiTheme="majorHAnsi" w:cstheme="majorHAnsi"/>
                <w:i/>
                <w:iCs/>
                <w:color w:val="252525"/>
                <w:sz w:val="26"/>
                <w:szCs w:val="26"/>
              </w:rPr>
              <w:t>Bạn có giúp các bạn cùng lớp làm bài tập về nhà không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2E98" w:rsidRPr="00702E98" w:rsidRDefault="00702E98" w:rsidP="00702E98">
            <w:pPr>
              <w:spacing w:after="0" w:line="360" w:lineRule="auto"/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</w:pPr>
            <w:r w:rsidRPr="00702E98"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2E98" w:rsidRPr="00702E98" w:rsidRDefault="00702E98" w:rsidP="00702E98">
            <w:pPr>
              <w:spacing w:after="0" w:line="360" w:lineRule="auto"/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</w:pPr>
            <w:r w:rsidRPr="00702E98"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  <w:t> </w:t>
            </w:r>
          </w:p>
        </w:tc>
      </w:tr>
      <w:tr w:rsidR="00702E98" w:rsidRPr="00702E98" w:rsidTr="00702E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2E98" w:rsidRPr="00702E98" w:rsidRDefault="00702E98" w:rsidP="00702E98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</w:pPr>
            <w:r w:rsidRPr="00702E98"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2E98" w:rsidRPr="00702E98" w:rsidRDefault="00702E98" w:rsidP="00702E98">
            <w:pPr>
              <w:spacing w:after="0" w:line="360" w:lineRule="auto"/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</w:pPr>
            <w:r w:rsidRPr="00702E98"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  <w:t>Do you travel to school with your classmates?</w:t>
            </w:r>
            <w:r w:rsidRPr="00702E98"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  <w:br/>
            </w:r>
            <w:r w:rsidRPr="00702E98">
              <w:rPr>
                <w:rFonts w:asciiTheme="majorHAnsi" w:eastAsia="Times New Roman" w:hAnsiTheme="majorHAnsi" w:cstheme="majorHAnsi"/>
                <w:i/>
                <w:iCs/>
                <w:color w:val="252525"/>
                <w:sz w:val="26"/>
                <w:szCs w:val="26"/>
              </w:rPr>
              <w:t>Bạn có đi đến trường với các bạn cùng lớp không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2E98" w:rsidRPr="00702E98" w:rsidRDefault="00702E98" w:rsidP="00702E98">
            <w:pPr>
              <w:spacing w:after="0" w:line="360" w:lineRule="auto"/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</w:pPr>
            <w:r w:rsidRPr="00702E98"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2E98" w:rsidRPr="00702E98" w:rsidRDefault="00702E98" w:rsidP="00702E98">
            <w:pPr>
              <w:spacing w:after="0" w:line="360" w:lineRule="auto"/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</w:pPr>
            <w:r w:rsidRPr="00702E98"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  <w:t> </w:t>
            </w:r>
          </w:p>
        </w:tc>
      </w:tr>
      <w:tr w:rsidR="00702E98" w:rsidRPr="00702E98" w:rsidTr="00702E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2E98" w:rsidRPr="00702E98" w:rsidRDefault="00702E98" w:rsidP="00702E98">
            <w:pPr>
              <w:spacing w:after="0" w:line="360" w:lineRule="auto"/>
              <w:jc w:val="center"/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</w:pPr>
            <w:r w:rsidRPr="00702E98"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2E98" w:rsidRPr="00702E98" w:rsidRDefault="00702E98" w:rsidP="00702E98">
            <w:pPr>
              <w:spacing w:after="0" w:line="360" w:lineRule="auto"/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</w:pPr>
            <w:r w:rsidRPr="00702E98"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  <w:t>Do you listen when your classmates are talking?</w:t>
            </w:r>
            <w:r w:rsidRPr="00702E98"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  <w:br/>
            </w:r>
            <w:r w:rsidRPr="00702E98">
              <w:rPr>
                <w:rFonts w:asciiTheme="majorHAnsi" w:eastAsia="Times New Roman" w:hAnsiTheme="majorHAnsi" w:cstheme="majorHAnsi"/>
                <w:i/>
                <w:iCs/>
                <w:color w:val="252525"/>
                <w:sz w:val="26"/>
                <w:szCs w:val="26"/>
              </w:rPr>
              <w:t>Bạn có lắng nghe khi các bạn cùng lớp nói chuyện không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2E98" w:rsidRPr="00702E98" w:rsidRDefault="00702E98" w:rsidP="00702E98">
            <w:pPr>
              <w:spacing w:after="0" w:line="360" w:lineRule="auto"/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</w:pPr>
            <w:r w:rsidRPr="00702E98"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02E98" w:rsidRPr="00702E98" w:rsidRDefault="00702E98" w:rsidP="00702E98">
            <w:pPr>
              <w:spacing w:after="0" w:line="360" w:lineRule="auto"/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</w:pPr>
            <w:r w:rsidRPr="00702E98">
              <w:rPr>
                <w:rFonts w:asciiTheme="majorHAnsi" w:eastAsia="Times New Roman" w:hAnsiTheme="majorHAnsi" w:cstheme="majorHAnsi"/>
                <w:color w:val="252525"/>
                <w:sz w:val="26"/>
                <w:szCs w:val="26"/>
              </w:rPr>
              <w:t> </w:t>
            </w:r>
          </w:p>
        </w:tc>
      </w:tr>
    </w:tbl>
    <w:p w:rsidR="00702E98" w:rsidRPr="00702E98" w:rsidRDefault="00702E98" w:rsidP="00702E98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702E98">
        <w:rPr>
          <w:rFonts w:asciiTheme="majorHAnsi" w:eastAsia="Times New Roman" w:hAnsiTheme="majorHAnsi" w:cstheme="majorHAnsi"/>
          <w:b/>
          <w:bCs/>
          <w:color w:val="252525"/>
          <w:sz w:val="26"/>
          <w:szCs w:val="26"/>
        </w:rPr>
        <w:t>a.</w:t>
      </w:r>
      <w:r w:rsidRPr="00702E98">
        <w:rPr>
          <w:rFonts w:asciiTheme="majorHAnsi" w:eastAsia="Times New Roman" w:hAnsiTheme="majorHAnsi" w:cstheme="majorHAnsi"/>
          <w:color w:val="252525"/>
          <w:sz w:val="26"/>
          <w:szCs w:val="26"/>
        </w:rPr>
        <w:t> Work in goups. Takes turns to interview .... </w:t>
      </w:r>
      <w:r w:rsidRPr="00702E98">
        <w:rPr>
          <w:rFonts w:asciiTheme="majorHAnsi" w:eastAsia="Times New Roman" w:hAnsiTheme="majorHAnsi" w:cstheme="majorHAnsi"/>
          <w:i/>
          <w:iCs/>
          <w:color w:val="252525"/>
          <w:sz w:val="26"/>
          <w:szCs w:val="26"/>
        </w:rPr>
        <w:t>(Làm việc theo nhóm. Lần lượt phỏng vấn các bạn khác. Sử dụng các câu trên)</w:t>
      </w:r>
    </w:p>
    <w:p w:rsidR="00702E98" w:rsidRPr="00702E98" w:rsidRDefault="00702E98" w:rsidP="00702E98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702E98">
        <w:rPr>
          <w:rFonts w:asciiTheme="majorHAnsi" w:eastAsia="Times New Roman" w:hAnsiTheme="majorHAnsi" w:cstheme="majorHAnsi"/>
          <w:b/>
          <w:bCs/>
          <w:color w:val="252525"/>
          <w:sz w:val="26"/>
          <w:szCs w:val="26"/>
        </w:rPr>
        <w:t>b.</w:t>
      </w:r>
      <w:r w:rsidRPr="00702E98">
        <w:rPr>
          <w:rFonts w:asciiTheme="majorHAnsi" w:eastAsia="Times New Roman" w:hAnsiTheme="majorHAnsi" w:cstheme="majorHAnsi"/>
          <w:color w:val="252525"/>
          <w:sz w:val="26"/>
          <w:szCs w:val="26"/>
        </w:rPr>
        <w:t> Class presentation. Are they good friends .... </w:t>
      </w:r>
      <w:r w:rsidRPr="00702E98">
        <w:rPr>
          <w:rFonts w:asciiTheme="majorHAnsi" w:eastAsia="Times New Roman" w:hAnsiTheme="majorHAnsi" w:cstheme="majorHAnsi"/>
          <w:i/>
          <w:iCs/>
          <w:color w:val="252525"/>
          <w:sz w:val="26"/>
          <w:szCs w:val="26"/>
        </w:rPr>
        <w:t>(Nói trước lớp. Họ có phải là những bạn tốt trong lớp không. Nói cho cả lớp về điều đó)</w:t>
      </w:r>
    </w:p>
    <w:p w:rsidR="00702E98" w:rsidRPr="00702E98" w:rsidRDefault="00702E98" w:rsidP="00702E98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ajorHAnsi"/>
          <w:color w:val="252525"/>
          <w:sz w:val="26"/>
          <w:szCs w:val="26"/>
        </w:rPr>
      </w:pPr>
      <w:r w:rsidRPr="00702E98">
        <w:rPr>
          <w:rFonts w:asciiTheme="majorHAnsi" w:eastAsia="Times New Roman" w:hAnsiTheme="majorHAnsi" w:cstheme="majorHAnsi"/>
          <w:color w:val="252525"/>
          <w:sz w:val="26"/>
          <w:szCs w:val="26"/>
        </w:rPr>
        <w:t>// Trên đây là những hướng dẫn giúp các em hoàn thành tốt các câu hỏi bài tập phần </w:t>
      </w:r>
      <w:r w:rsidRPr="00702E98">
        <w:rPr>
          <w:rFonts w:asciiTheme="majorHAnsi" w:eastAsia="Times New Roman" w:hAnsiTheme="majorHAnsi" w:cstheme="majorHAnsi"/>
          <w:b/>
          <w:bCs/>
          <w:color w:val="252525"/>
          <w:sz w:val="26"/>
          <w:szCs w:val="26"/>
          <w:u w:val="single"/>
        </w:rPr>
        <w:t>Looking back - Unit 1 Tiếng Anh lớp 6.</w:t>
      </w:r>
      <w:r w:rsidRPr="00702E98">
        <w:rPr>
          <w:rFonts w:asciiTheme="majorHAnsi" w:eastAsia="Times New Roman" w:hAnsiTheme="majorHAnsi" w:cstheme="majorHAnsi"/>
          <w:color w:val="252525"/>
          <w:sz w:val="26"/>
          <w:szCs w:val="26"/>
        </w:rPr>
        <w:t> Chúc các em luôn học tốt.</w:t>
      </w:r>
    </w:p>
    <w:p w:rsidR="00702E98" w:rsidRDefault="00702E98" w:rsidP="00FD3878">
      <w:pPr>
        <w:pStyle w:val="NormalWeb"/>
        <w:spacing w:beforeAutospacing="0" w:after="0" w:afterAutospacing="0" w:line="360" w:lineRule="auto"/>
        <w:rPr>
          <w:rFonts w:asciiTheme="majorHAnsi" w:hAnsiTheme="majorHAnsi" w:cstheme="majorHAnsi"/>
          <w:color w:val="252525"/>
          <w:sz w:val="26"/>
          <w:szCs w:val="26"/>
        </w:rPr>
      </w:pPr>
    </w:p>
    <w:sectPr w:rsidR="00702E98" w:rsidSect="00857CF1">
      <w:headerReference w:type="default" r:id="rId10"/>
      <w:footerReference w:type="default" r:id="rId11"/>
      <w:pgSz w:w="12240" w:h="15840"/>
      <w:pgMar w:top="11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259" w:rsidRDefault="00130259" w:rsidP="00857CF1">
      <w:pPr>
        <w:spacing w:after="0" w:line="240" w:lineRule="auto"/>
      </w:pPr>
      <w:r>
        <w:separator/>
      </w:r>
    </w:p>
  </w:endnote>
  <w:endnote w:type="continuationSeparator" w:id="0">
    <w:p w:rsidR="00130259" w:rsidRDefault="00130259" w:rsidP="00857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549E39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00"/>
      <w:gridCol w:w="5400"/>
    </w:tblGrid>
    <w:tr w:rsidR="00857CF1">
      <w:tc>
        <w:tcPr>
          <w:tcW w:w="2500" w:type="pct"/>
          <w:shd w:val="clear" w:color="auto" w:fill="549E39" w:themeFill="accent1"/>
          <w:vAlign w:val="center"/>
        </w:tcPr>
        <w:p w:rsidR="00857CF1" w:rsidRDefault="00130259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b/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F1BC76965C6E40A58BB139C0208E06C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02E98">
                <w:rPr>
                  <w:b/>
                  <w:caps/>
                  <w:color w:val="FFFFFF" w:themeColor="background1"/>
                  <w:sz w:val="18"/>
                  <w:szCs w:val="18"/>
                </w:rPr>
                <w:t>Skills 1 - Unit 1 Tiếng Anh lớp 6</w:t>
              </w:r>
            </w:sdtContent>
          </w:sdt>
        </w:p>
      </w:tc>
      <w:tc>
        <w:tcPr>
          <w:tcW w:w="2500" w:type="pct"/>
          <w:shd w:val="clear" w:color="auto" w:fill="549E39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8D788EAB309542E7B27DFA97C1AAEB9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857CF1" w:rsidRDefault="00124557" w:rsidP="00857CF1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Đọc Tài Liệu™</w:t>
              </w:r>
            </w:p>
          </w:sdtContent>
        </w:sdt>
      </w:tc>
    </w:tr>
  </w:tbl>
  <w:p w:rsidR="00857CF1" w:rsidRDefault="00857C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259" w:rsidRDefault="00130259" w:rsidP="00857CF1">
      <w:pPr>
        <w:spacing w:after="0" w:line="240" w:lineRule="auto"/>
      </w:pPr>
      <w:r>
        <w:separator/>
      </w:r>
    </w:p>
  </w:footnote>
  <w:footnote w:type="continuationSeparator" w:id="0">
    <w:p w:rsidR="00130259" w:rsidRDefault="00130259" w:rsidP="00857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CF1" w:rsidRDefault="009649B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right</wp:align>
              </wp:positionH>
              <wp:positionV relativeFrom="topMargin">
                <wp:posOffset>286385</wp:posOffset>
              </wp:positionV>
              <wp:extent cx="5943600" cy="170815"/>
              <wp:effectExtent l="0" t="0" r="0" b="381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49B9" w:rsidRPr="00AC3DB0" w:rsidRDefault="00130259">
                          <w:pPr>
                            <w:spacing w:after="0" w:line="240" w:lineRule="auto"/>
                            <w:rPr>
                              <w:rFonts w:ascii="Roboto" w:hAnsi="Roboto"/>
                              <w:color w:val="00B0F0"/>
                            </w:rPr>
                          </w:pPr>
                          <w:hyperlink r:id="rId1" w:history="1">
                            <w:r w:rsidR="00AC3DB0" w:rsidRPr="00AC3DB0">
                              <w:rPr>
                                <w:rStyle w:val="Hyperlink"/>
                                <w:rFonts w:ascii="Roboto" w:hAnsi="Roboto"/>
                                <w:color w:val="00B0F0"/>
                                <w:u w:val="none"/>
                              </w:rPr>
                              <w:t>Tiếng Anh Lớp 6</w:t>
                            </w:r>
                          </w:hyperlink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416.8pt;margin-top:22.55pt;width:468pt;height:13.45pt;z-index:25166028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" o:allowincell="f" filled="f" stroked="f">
              <v:textbox style="mso-fit-shape-to-text:t" inset=",0,,0">
                <w:txbxContent>
                  <w:p w:rsidR="009649B9" w:rsidRPr="00AC3DB0" w:rsidRDefault="00130259">
                    <w:pPr>
                      <w:spacing w:after="0" w:line="240" w:lineRule="auto"/>
                      <w:rPr>
                        <w:rFonts w:ascii="Roboto" w:hAnsi="Roboto"/>
                        <w:color w:val="00B0F0"/>
                      </w:rPr>
                    </w:pPr>
                    <w:hyperlink r:id="rId2" w:history="1">
                      <w:r w:rsidR="00AC3DB0" w:rsidRPr="00AC3DB0">
                        <w:rPr>
                          <w:rStyle w:val="Hyperlink"/>
                          <w:rFonts w:ascii="Roboto" w:hAnsi="Roboto"/>
                          <w:color w:val="00B0F0"/>
                          <w:u w:val="none"/>
                        </w:rPr>
                        <w:t>Tiếng Anh Lớp 6</w:t>
                      </w:r>
                    </w:hyperlink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9649B9" w:rsidRDefault="009649B9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30259" w:rsidRPr="00130259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45cbf5 [1945]" stroked="f">
              <v:textbox style="mso-fit-shape-to-text:t" inset=",0,,0">
                <w:txbxContent>
                  <w:p w:rsidR="009649B9" w:rsidRDefault="009649B9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30259" w:rsidRPr="00130259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0612D"/>
    <w:multiLevelType w:val="multilevel"/>
    <w:tmpl w:val="81E6D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A3982"/>
    <w:multiLevelType w:val="multilevel"/>
    <w:tmpl w:val="D18C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459AD"/>
    <w:multiLevelType w:val="multilevel"/>
    <w:tmpl w:val="05E6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B44BA7"/>
    <w:multiLevelType w:val="multilevel"/>
    <w:tmpl w:val="00A6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1F5FA8"/>
    <w:multiLevelType w:val="multilevel"/>
    <w:tmpl w:val="0EB0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AF18B0"/>
    <w:multiLevelType w:val="multilevel"/>
    <w:tmpl w:val="86EC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591710"/>
    <w:multiLevelType w:val="multilevel"/>
    <w:tmpl w:val="D366A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502F07"/>
    <w:multiLevelType w:val="multilevel"/>
    <w:tmpl w:val="B87CE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1938EC"/>
    <w:multiLevelType w:val="multilevel"/>
    <w:tmpl w:val="C3B0C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C92F7A"/>
    <w:multiLevelType w:val="multilevel"/>
    <w:tmpl w:val="2E3C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6D27D5"/>
    <w:multiLevelType w:val="multilevel"/>
    <w:tmpl w:val="915A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A2025F"/>
    <w:multiLevelType w:val="multilevel"/>
    <w:tmpl w:val="5298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DA133E"/>
    <w:multiLevelType w:val="multilevel"/>
    <w:tmpl w:val="BEF0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FC4857"/>
    <w:multiLevelType w:val="multilevel"/>
    <w:tmpl w:val="CF72E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B868BE"/>
    <w:multiLevelType w:val="multilevel"/>
    <w:tmpl w:val="189E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27696A"/>
    <w:multiLevelType w:val="multilevel"/>
    <w:tmpl w:val="988CE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AA5131"/>
    <w:multiLevelType w:val="multilevel"/>
    <w:tmpl w:val="1F4AB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F30A19"/>
    <w:multiLevelType w:val="multilevel"/>
    <w:tmpl w:val="1AD6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19421E"/>
    <w:multiLevelType w:val="multilevel"/>
    <w:tmpl w:val="9874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7F4F04"/>
    <w:multiLevelType w:val="multilevel"/>
    <w:tmpl w:val="2C865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B97654"/>
    <w:multiLevelType w:val="multilevel"/>
    <w:tmpl w:val="7C8C8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5832C4"/>
    <w:multiLevelType w:val="multilevel"/>
    <w:tmpl w:val="7592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E85E74"/>
    <w:multiLevelType w:val="multilevel"/>
    <w:tmpl w:val="9938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960963"/>
    <w:multiLevelType w:val="multilevel"/>
    <w:tmpl w:val="8E5C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6"/>
  </w:num>
  <w:num w:numId="5">
    <w:abstractNumId w:val="22"/>
  </w:num>
  <w:num w:numId="6">
    <w:abstractNumId w:val="5"/>
  </w:num>
  <w:num w:numId="7">
    <w:abstractNumId w:val="19"/>
  </w:num>
  <w:num w:numId="8">
    <w:abstractNumId w:val="3"/>
  </w:num>
  <w:num w:numId="9">
    <w:abstractNumId w:val="9"/>
  </w:num>
  <w:num w:numId="10">
    <w:abstractNumId w:val="23"/>
  </w:num>
  <w:num w:numId="11">
    <w:abstractNumId w:val="7"/>
  </w:num>
  <w:num w:numId="12">
    <w:abstractNumId w:val="8"/>
  </w:num>
  <w:num w:numId="13">
    <w:abstractNumId w:val="15"/>
  </w:num>
  <w:num w:numId="14">
    <w:abstractNumId w:val="2"/>
  </w:num>
  <w:num w:numId="15">
    <w:abstractNumId w:val="18"/>
  </w:num>
  <w:num w:numId="16">
    <w:abstractNumId w:val="12"/>
  </w:num>
  <w:num w:numId="17">
    <w:abstractNumId w:val="11"/>
  </w:num>
  <w:num w:numId="18">
    <w:abstractNumId w:val="16"/>
  </w:num>
  <w:num w:numId="19">
    <w:abstractNumId w:val="4"/>
  </w:num>
  <w:num w:numId="20">
    <w:abstractNumId w:val="21"/>
  </w:num>
  <w:num w:numId="21">
    <w:abstractNumId w:val="20"/>
  </w:num>
  <w:num w:numId="22">
    <w:abstractNumId w:val="0"/>
  </w:num>
  <w:num w:numId="23">
    <w:abstractNumId w:val="1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A4"/>
    <w:rsid w:val="00030730"/>
    <w:rsid w:val="0007225D"/>
    <w:rsid w:val="00124557"/>
    <w:rsid w:val="00130259"/>
    <w:rsid w:val="0013200A"/>
    <w:rsid w:val="002F1DA5"/>
    <w:rsid w:val="004A2E91"/>
    <w:rsid w:val="005157A4"/>
    <w:rsid w:val="005765B8"/>
    <w:rsid w:val="00600113"/>
    <w:rsid w:val="0062483D"/>
    <w:rsid w:val="0063606C"/>
    <w:rsid w:val="006463FA"/>
    <w:rsid w:val="00653EFF"/>
    <w:rsid w:val="006C6A4C"/>
    <w:rsid w:val="00702E98"/>
    <w:rsid w:val="007743B0"/>
    <w:rsid w:val="00782400"/>
    <w:rsid w:val="007E39D5"/>
    <w:rsid w:val="00820564"/>
    <w:rsid w:val="00857CF1"/>
    <w:rsid w:val="008900C3"/>
    <w:rsid w:val="0096282F"/>
    <w:rsid w:val="009649B9"/>
    <w:rsid w:val="009763A5"/>
    <w:rsid w:val="009F03E9"/>
    <w:rsid w:val="00A57188"/>
    <w:rsid w:val="00A775B6"/>
    <w:rsid w:val="00AC3DB0"/>
    <w:rsid w:val="00B36BE2"/>
    <w:rsid w:val="00B71844"/>
    <w:rsid w:val="00BB6357"/>
    <w:rsid w:val="00C24E25"/>
    <w:rsid w:val="00C65C8E"/>
    <w:rsid w:val="00CB60D3"/>
    <w:rsid w:val="00D017CF"/>
    <w:rsid w:val="00D020C3"/>
    <w:rsid w:val="00D552F0"/>
    <w:rsid w:val="00D76937"/>
    <w:rsid w:val="00D90765"/>
    <w:rsid w:val="00E12BB5"/>
    <w:rsid w:val="00E40AC8"/>
    <w:rsid w:val="00E65DFF"/>
    <w:rsid w:val="00EF6311"/>
    <w:rsid w:val="00F00DA7"/>
    <w:rsid w:val="00F10DA4"/>
    <w:rsid w:val="00F351B6"/>
    <w:rsid w:val="00F75E83"/>
    <w:rsid w:val="00FD1B69"/>
    <w:rsid w:val="00FD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EA560A-25E8-4BEC-A779-6E939CA56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7A4"/>
  </w:style>
  <w:style w:type="paragraph" w:styleId="Heading1">
    <w:name w:val="heading 1"/>
    <w:basedOn w:val="Normal"/>
    <w:next w:val="Normal"/>
    <w:link w:val="Heading1Char"/>
    <w:uiPriority w:val="9"/>
    <w:qFormat/>
    <w:rsid w:val="005157A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A4F1C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7A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57A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57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E762A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57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57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A4F1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57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A4F1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57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A4F1C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57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57A4"/>
    <w:rPr>
      <w:rFonts w:asciiTheme="majorHAnsi" w:eastAsiaTheme="majorEastAsia" w:hAnsiTheme="majorHAnsi" w:cstheme="majorBidi"/>
      <w:color w:val="2A4F1C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157A4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157A4"/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57A4"/>
    <w:rPr>
      <w:rFonts w:asciiTheme="majorHAnsi" w:eastAsiaTheme="majorEastAsia" w:hAnsiTheme="majorHAnsi" w:cstheme="majorBidi"/>
      <w:color w:val="3E762A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57A4"/>
    <w:rPr>
      <w:rFonts w:asciiTheme="majorHAnsi" w:eastAsiaTheme="majorEastAsia" w:hAnsiTheme="majorHAnsi" w:cstheme="majorBidi"/>
      <w:caps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57A4"/>
    <w:rPr>
      <w:rFonts w:asciiTheme="majorHAnsi" w:eastAsiaTheme="majorEastAsia" w:hAnsiTheme="majorHAnsi" w:cstheme="majorBidi"/>
      <w:i/>
      <w:iCs/>
      <w:caps/>
      <w:color w:val="2A4F1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57A4"/>
    <w:rPr>
      <w:rFonts w:asciiTheme="majorHAnsi" w:eastAsiaTheme="majorEastAsia" w:hAnsiTheme="majorHAnsi" w:cstheme="majorBidi"/>
      <w:b/>
      <w:bCs/>
      <w:color w:val="2A4F1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57A4"/>
    <w:rPr>
      <w:rFonts w:asciiTheme="majorHAnsi" w:eastAsiaTheme="majorEastAsia" w:hAnsiTheme="majorHAnsi" w:cstheme="majorBidi"/>
      <w:b/>
      <w:bCs/>
      <w:i/>
      <w:iCs/>
      <w:color w:val="2A4F1C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57A4"/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57A4"/>
    <w:pPr>
      <w:spacing w:line="240" w:lineRule="auto"/>
    </w:pPr>
    <w:rPr>
      <w:b/>
      <w:bCs/>
      <w:smallCaps/>
      <w:color w:val="455F5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157A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157A4"/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57A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57A4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157A4"/>
    <w:rPr>
      <w:b/>
      <w:bCs/>
    </w:rPr>
  </w:style>
  <w:style w:type="character" w:styleId="Emphasis">
    <w:name w:val="Emphasis"/>
    <w:basedOn w:val="DefaultParagraphFont"/>
    <w:uiPriority w:val="20"/>
    <w:qFormat/>
    <w:rsid w:val="005157A4"/>
    <w:rPr>
      <w:i/>
      <w:iCs/>
    </w:rPr>
  </w:style>
  <w:style w:type="paragraph" w:styleId="NoSpacing">
    <w:name w:val="No Spacing"/>
    <w:uiPriority w:val="1"/>
    <w:qFormat/>
    <w:rsid w:val="005157A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157A4"/>
    <w:pPr>
      <w:spacing w:before="120" w:after="120"/>
      <w:ind w:left="720"/>
    </w:pPr>
    <w:rPr>
      <w:color w:val="455F5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157A4"/>
    <w:rPr>
      <w:color w:val="455F5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57A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57A4"/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157A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157A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157A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157A4"/>
    <w:rPr>
      <w:b/>
      <w:bCs/>
      <w:smallCaps/>
      <w:color w:val="455F5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157A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5157A4"/>
    <w:pPr>
      <w:outlineLvl w:val="9"/>
    </w:pPr>
  </w:style>
  <w:style w:type="character" w:customStyle="1" w:styleId="anchor">
    <w:name w:val="anchor"/>
    <w:basedOn w:val="DefaultParagraphFont"/>
    <w:rsid w:val="005157A4"/>
  </w:style>
  <w:style w:type="paragraph" w:styleId="NormalWeb">
    <w:name w:val="Normal (Web)"/>
    <w:basedOn w:val="Normal"/>
    <w:uiPriority w:val="99"/>
    <w:unhideWhenUsed/>
    <w:rsid w:val="005157A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r">
    <w:name w:val="marker"/>
    <w:basedOn w:val="DefaultParagraphFont"/>
    <w:rsid w:val="005157A4"/>
  </w:style>
  <w:style w:type="character" w:styleId="Hyperlink">
    <w:name w:val="Hyperlink"/>
    <w:basedOn w:val="DefaultParagraphFont"/>
    <w:uiPriority w:val="99"/>
    <w:unhideWhenUsed/>
    <w:rsid w:val="005157A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57C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7C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57CF1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857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CF1"/>
  </w:style>
  <w:style w:type="paragraph" w:styleId="Footer">
    <w:name w:val="footer"/>
    <w:basedOn w:val="Normal"/>
    <w:link w:val="FooterChar"/>
    <w:uiPriority w:val="99"/>
    <w:unhideWhenUsed/>
    <w:rsid w:val="00857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8531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4450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618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8504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5211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917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4614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4102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2262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9795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2636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42505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79903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8705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2261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1252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tailieu.com/unit-1-my-new-school-c8337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doctailieu.com/tieng-anh-lop-6-c8326" TargetMode="External"/><Relationship Id="rId1" Type="http://schemas.openxmlformats.org/officeDocument/2006/relationships/hyperlink" Target="https://doctailieu.com/tieng-anh-lop-6-c832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BC76965C6E40A58BB139C0208E0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D2E47-0F57-48FD-B0BC-1995A6AF272D}"/>
      </w:docPartPr>
      <w:docPartBody>
        <w:p w:rsidR="001001A7" w:rsidRDefault="00C931B4" w:rsidP="00C931B4">
          <w:pPr>
            <w:pStyle w:val="F1BC76965C6E40A58BB139C0208E06CD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8D788EAB309542E7B27DFA97C1AAE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29BE7-9FD7-4E82-8C00-C12C704609C3}"/>
      </w:docPartPr>
      <w:docPartBody>
        <w:p w:rsidR="001001A7" w:rsidRDefault="00C931B4" w:rsidP="00C931B4">
          <w:pPr>
            <w:pStyle w:val="8D788EAB309542E7B27DFA97C1AAEB91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1B4"/>
    <w:rsid w:val="001001A7"/>
    <w:rsid w:val="0034784E"/>
    <w:rsid w:val="005B217D"/>
    <w:rsid w:val="00640D56"/>
    <w:rsid w:val="009647E0"/>
    <w:rsid w:val="00A05876"/>
    <w:rsid w:val="00A44FC8"/>
    <w:rsid w:val="00BB125A"/>
    <w:rsid w:val="00C14F72"/>
    <w:rsid w:val="00C931B4"/>
    <w:rsid w:val="00D176E4"/>
    <w:rsid w:val="00D9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39162D23854E8D94D6E982560DF590">
    <w:name w:val="1B39162D23854E8D94D6E982560DF590"/>
    <w:rsid w:val="00C931B4"/>
  </w:style>
  <w:style w:type="paragraph" w:customStyle="1" w:styleId="FB33D7AC71C84C00AA075B5B1580BA35">
    <w:name w:val="FB33D7AC71C84C00AA075B5B1580BA35"/>
    <w:rsid w:val="00C931B4"/>
  </w:style>
  <w:style w:type="paragraph" w:customStyle="1" w:styleId="C5AEC8FF9C254907B5FE16763EC9CB99">
    <w:name w:val="C5AEC8FF9C254907B5FE16763EC9CB99"/>
    <w:rsid w:val="00C931B4"/>
  </w:style>
  <w:style w:type="paragraph" w:customStyle="1" w:styleId="F1BC76965C6E40A58BB139C0208E06CD">
    <w:name w:val="F1BC76965C6E40A58BB139C0208E06CD"/>
    <w:rsid w:val="00C931B4"/>
  </w:style>
  <w:style w:type="paragraph" w:customStyle="1" w:styleId="8D788EAB309542E7B27DFA97C1AAEB91">
    <w:name w:val="8D788EAB309542E7B27DFA97C1AAEB91"/>
    <w:rsid w:val="00C931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A2735-69B1-41D7-8EAD-A541B696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2 - Unit 1 Tiếng Anh lớp 6</vt:lpstr>
    </vt:vector>
  </TitlesOfParts>
  <Manager>Tiếng Anh lớp 6</Manager>
  <Company>Đọc Tài Liệu™</Company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 - Unit 1 Tiếng Anh lớp 6</dc:title>
  <dc:subject>Unit 1 Tiếng Anh lớp 6 - Communication: Hướng dẫn chi tiết trả lời các câu hỏi bài tập từ 1 và 2 trang 11 sách giáo khoa Tiếng Anh 6 tập 1</dc:subject>
  <dc:creator>Đọc Tài Liệu™</dc:creator>
  <cp:keywords>Tiếng Anh lớp 6</cp:keywords>
  <dc:description/>
  <cp:lastModifiedBy>User</cp:lastModifiedBy>
  <cp:revision>2</cp:revision>
  <cp:lastPrinted>2019-07-10T06:53:00Z</cp:lastPrinted>
  <dcterms:created xsi:type="dcterms:W3CDTF">2019-07-10T07:24:00Z</dcterms:created>
  <dcterms:modified xsi:type="dcterms:W3CDTF">2019-07-10T07:24:00Z</dcterms:modified>
  <cp:category>Tiếng Anh lớp 6</cp:category>
</cp:coreProperties>
</file>